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BD" w:rsidRPr="00F8430B" w:rsidRDefault="000534BD" w:rsidP="0084119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045415" w:rsidRPr="00BD2356" w:rsidTr="0097518D">
        <w:tc>
          <w:tcPr>
            <w:tcW w:w="10173" w:type="dxa"/>
            <w:gridSpan w:val="2"/>
          </w:tcPr>
          <w:p w:rsidR="00045415" w:rsidRPr="00BD2356" w:rsidRDefault="00045415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D2356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045415" w:rsidRDefault="00045415" w:rsidP="00BD235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D2356">
              <w:rPr>
                <w:rFonts w:ascii="Times New Roman" w:hAnsi="Times New Roman" w:cs="Times New Roman"/>
                <w:b/>
                <w:sz w:val="30"/>
                <w:szCs w:val="30"/>
              </w:rPr>
              <w:t>2.</w:t>
            </w:r>
            <w:r w:rsidR="00742159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Pr="00BD235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4  Выдача  справки о </w:t>
            </w:r>
            <w:r w:rsidR="00742159">
              <w:rPr>
                <w:rFonts w:ascii="Times New Roman" w:hAnsi="Times New Roman" w:cs="Times New Roman"/>
                <w:b/>
                <w:sz w:val="30"/>
                <w:szCs w:val="30"/>
              </w:rPr>
              <w:t>необеспеченности ребенка в текущем году путевкой  в лагерь с круглосуточным пребыванием</w:t>
            </w:r>
          </w:p>
          <w:p w:rsidR="0067694D" w:rsidRPr="00BD2356" w:rsidRDefault="0067694D" w:rsidP="00BD235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BD2356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663" w:type="dxa"/>
          </w:tcPr>
          <w:p w:rsidR="00DB7928" w:rsidRPr="00D105B0" w:rsidRDefault="00DB7928" w:rsidP="00DB792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 xml:space="preserve">ухгалтер </w:t>
            </w:r>
          </w:p>
          <w:p w:rsidR="00DB7928" w:rsidRPr="00D105B0" w:rsidRDefault="00DB7928" w:rsidP="00DB792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льина Евгения Геннадьевна</w:t>
            </w:r>
          </w:p>
          <w:p w:rsidR="00DB7928" w:rsidRPr="00D105B0" w:rsidRDefault="00DB7928" w:rsidP="00DB792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DB7928" w:rsidRPr="00D105B0" w:rsidRDefault="00DB7928" w:rsidP="00DB7928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3, телефон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5 13 87</w:t>
            </w:r>
          </w:p>
          <w:p w:rsidR="00DB7928" w:rsidRPr="00D105B0" w:rsidRDefault="00DB7928" w:rsidP="00DB7928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DB7928" w:rsidRPr="00D105B0" w:rsidRDefault="00DB7928" w:rsidP="00DB7928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714F08" w:rsidRPr="00D105B0" w:rsidRDefault="00DB7928" w:rsidP="00DB792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663" w:type="dxa"/>
          </w:tcPr>
          <w:p w:rsidR="00DB7928" w:rsidRDefault="00DB7928" w:rsidP="00DB792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производственно-технического отдела</w:t>
            </w:r>
          </w:p>
          <w:p w:rsidR="00DB7928" w:rsidRDefault="00DB7928" w:rsidP="00DB792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ова Елена Порфирьевна</w:t>
            </w:r>
          </w:p>
          <w:p w:rsidR="00DB7928" w:rsidRDefault="00DB7928" w:rsidP="00DB792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DB7928" w:rsidRDefault="00DB7928" w:rsidP="00DB7928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 19, телефон  3 61 56</w:t>
            </w:r>
          </w:p>
          <w:p w:rsidR="00DB7928" w:rsidRDefault="00DB7928" w:rsidP="00DB7928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DB7928" w:rsidRDefault="00DB7928" w:rsidP="00DB7928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84119D" w:rsidRPr="00D105B0" w:rsidRDefault="00DB7928" w:rsidP="00DB792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663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663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663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F1328A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ок действия справки, другого документа, (решения)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ыдаваем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 осуществлении административной процедуры</w:t>
            </w:r>
          </w:p>
        </w:tc>
        <w:tc>
          <w:tcPr>
            <w:tcW w:w="6663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E7BA5" w:rsidRPr="00F8430B" w:rsidRDefault="009E7BA5" w:rsidP="00A11BC1">
      <w:pPr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5B57"/>
    <w:rsid w:val="00007406"/>
    <w:rsid w:val="0001225B"/>
    <w:rsid w:val="00017C5B"/>
    <w:rsid w:val="00023E0E"/>
    <w:rsid w:val="00030903"/>
    <w:rsid w:val="000351E5"/>
    <w:rsid w:val="000357B5"/>
    <w:rsid w:val="00035A80"/>
    <w:rsid w:val="00043879"/>
    <w:rsid w:val="00045415"/>
    <w:rsid w:val="000534BD"/>
    <w:rsid w:val="000557B6"/>
    <w:rsid w:val="00061F67"/>
    <w:rsid w:val="000A4060"/>
    <w:rsid w:val="00115AC0"/>
    <w:rsid w:val="00133274"/>
    <w:rsid w:val="00141716"/>
    <w:rsid w:val="00146041"/>
    <w:rsid w:val="001533F4"/>
    <w:rsid w:val="00154F8D"/>
    <w:rsid w:val="001731CF"/>
    <w:rsid w:val="001778F5"/>
    <w:rsid w:val="001938C4"/>
    <w:rsid w:val="00196D5E"/>
    <w:rsid w:val="001A3536"/>
    <w:rsid w:val="001C3E22"/>
    <w:rsid w:val="001E0ECB"/>
    <w:rsid w:val="001F2921"/>
    <w:rsid w:val="00207CB6"/>
    <w:rsid w:val="00211E01"/>
    <w:rsid w:val="002167E4"/>
    <w:rsid w:val="00230204"/>
    <w:rsid w:val="00232E0D"/>
    <w:rsid w:val="00244AB2"/>
    <w:rsid w:val="002514DC"/>
    <w:rsid w:val="00253281"/>
    <w:rsid w:val="00260E62"/>
    <w:rsid w:val="0027228B"/>
    <w:rsid w:val="002735FC"/>
    <w:rsid w:val="00281ADB"/>
    <w:rsid w:val="002A2E99"/>
    <w:rsid w:val="002A642C"/>
    <w:rsid w:val="002B5BAF"/>
    <w:rsid w:val="002C092A"/>
    <w:rsid w:val="002C2788"/>
    <w:rsid w:val="002C4364"/>
    <w:rsid w:val="002E4319"/>
    <w:rsid w:val="00305C06"/>
    <w:rsid w:val="003143EB"/>
    <w:rsid w:val="00343798"/>
    <w:rsid w:val="00356692"/>
    <w:rsid w:val="00357EF1"/>
    <w:rsid w:val="003609FC"/>
    <w:rsid w:val="00375FAF"/>
    <w:rsid w:val="003A1FF7"/>
    <w:rsid w:val="003B3F15"/>
    <w:rsid w:val="003E0B95"/>
    <w:rsid w:val="003F45BD"/>
    <w:rsid w:val="0040043F"/>
    <w:rsid w:val="00406A88"/>
    <w:rsid w:val="0044333F"/>
    <w:rsid w:val="004439F1"/>
    <w:rsid w:val="00454ECA"/>
    <w:rsid w:val="00457ED3"/>
    <w:rsid w:val="00485680"/>
    <w:rsid w:val="00485B57"/>
    <w:rsid w:val="004A4ACC"/>
    <w:rsid w:val="004A4C4F"/>
    <w:rsid w:val="004B3EB9"/>
    <w:rsid w:val="004C0C0E"/>
    <w:rsid w:val="004C0E58"/>
    <w:rsid w:val="004E419E"/>
    <w:rsid w:val="004F1FF6"/>
    <w:rsid w:val="00501903"/>
    <w:rsid w:val="00515403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5C44"/>
    <w:rsid w:val="005E73A1"/>
    <w:rsid w:val="005F53C5"/>
    <w:rsid w:val="005F693D"/>
    <w:rsid w:val="00602B6B"/>
    <w:rsid w:val="00615586"/>
    <w:rsid w:val="006323E0"/>
    <w:rsid w:val="00633498"/>
    <w:rsid w:val="00643F96"/>
    <w:rsid w:val="00650A03"/>
    <w:rsid w:val="006568E9"/>
    <w:rsid w:val="00656B9A"/>
    <w:rsid w:val="0067586C"/>
    <w:rsid w:val="0067694D"/>
    <w:rsid w:val="00680278"/>
    <w:rsid w:val="006835B2"/>
    <w:rsid w:val="006B21ED"/>
    <w:rsid w:val="006B6B92"/>
    <w:rsid w:val="006D73E5"/>
    <w:rsid w:val="00713846"/>
    <w:rsid w:val="00714F08"/>
    <w:rsid w:val="0071707A"/>
    <w:rsid w:val="00725D30"/>
    <w:rsid w:val="007332DA"/>
    <w:rsid w:val="00742159"/>
    <w:rsid w:val="00742A03"/>
    <w:rsid w:val="0074474A"/>
    <w:rsid w:val="00746B83"/>
    <w:rsid w:val="0076104E"/>
    <w:rsid w:val="0076700A"/>
    <w:rsid w:val="00770024"/>
    <w:rsid w:val="00797160"/>
    <w:rsid w:val="007A2C65"/>
    <w:rsid w:val="007A6210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95B54"/>
    <w:rsid w:val="008B6C76"/>
    <w:rsid w:val="008D0F4E"/>
    <w:rsid w:val="008F4B69"/>
    <w:rsid w:val="00902D14"/>
    <w:rsid w:val="009060EC"/>
    <w:rsid w:val="00913FC7"/>
    <w:rsid w:val="00926F46"/>
    <w:rsid w:val="00934979"/>
    <w:rsid w:val="00935866"/>
    <w:rsid w:val="00944573"/>
    <w:rsid w:val="00952D45"/>
    <w:rsid w:val="0096014B"/>
    <w:rsid w:val="0097040C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1BC1"/>
    <w:rsid w:val="00A15D17"/>
    <w:rsid w:val="00A22035"/>
    <w:rsid w:val="00A30B72"/>
    <w:rsid w:val="00A3204B"/>
    <w:rsid w:val="00A32F66"/>
    <w:rsid w:val="00A34868"/>
    <w:rsid w:val="00A55A02"/>
    <w:rsid w:val="00AB4EDE"/>
    <w:rsid w:val="00AC1D77"/>
    <w:rsid w:val="00AC285D"/>
    <w:rsid w:val="00AD4EBF"/>
    <w:rsid w:val="00B51591"/>
    <w:rsid w:val="00B55CD9"/>
    <w:rsid w:val="00B56B48"/>
    <w:rsid w:val="00B9602E"/>
    <w:rsid w:val="00BB1483"/>
    <w:rsid w:val="00BC1116"/>
    <w:rsid w:val="00BC1D6C"/>
    <w:rsid w:val="00BD2356"/>
    <w:rsid w:val="00BE560A"/>
    <w:rsid w:val="00BE5B7E"/>
    <w:rsid w:val="00C21426"/>
    <w:rsid w:val="00C23821"/>
    <w:rsid w:val="00C24F97"/>
    <w:rsid w:val="00C416BA"/>
    <w:rsid w:val="00C529B0"/>
    <w:rsid w:val="00C63E99"/>
    <w:rsid w:val="00C67BB8"/>
    <w:rsid w:val="00C75DB2"/>
    <w:rsid w:val="00C83D58"/>
    <w:rsid w:val="00C856B7"/>
    <w:rsid w:val="00C972A1"/>
    <w:rsid w:val="00CC7BCE"/>
    <w:rsid w:val="00CD4478"/>
    <w:rsid w:val="00CD6000"/>
    <w:rsid w:val="00CF59AB"/>
    <w:rsid w:val="00D0297E"/>
    <w:rsid w:val="00D054A5"/>
    <w:rsid w:val="00D105B0"/>
    <w:rsid w:val="00D145FE"/>
    <w:rsid w:val="00D23E06"/>
    <w:rsid w:val="00D27FE2"/>
    <w:rsid w:val="00D31FEA"/>
    <w:rsid w:val="00D44D77"/>
    <w:rsid w:val="00D90C43"/>
    <w:rsid w:val="00DB7928"/>
    <w:rsid w:val="00DD3B59"/>
    <w:rsid w:val="00DE1400"/>
    <w:rsid w:val="00E160B6"/>
    <w:rsid w:val="00E16AF4"/>
    <w:rsid w:val="00E37086"/>
    <w:rsid w:val="00E37EC8"/>
    <w:rsid w:val="00E442C7"/>
    <w:rsid w:val="00E55CC5"/>
    <w:rsid w:val="00E627A5"/>
    <w:rsid w:val="00E671E0"/>
    <w:rsid w:val="00E7665B"/>
    <w:rsid w:val="00E80F36"/>
    <w:rsid w:val="00EB4740"/>
    <w:rsid w:val="00EC01AF"/>
    <w:rsid w:val="00EC39F4"/>
    <w:rsid w:val="00ED041F"/>
    <w:rsid w:val="00ED3232"/>
    <w:rsid w:val="00F1328A"/>
    <w:rsid w:val="00F21722"/>
    <w:rsid w:val="00F233FC"/>
    <w:rsid w:val="00F36DEF"/>
    <w:rsid w:val="00F70CCC"/>
    <w:rsid w:val="00F8430B"/>
    <w:rsid w:val="00F94734"/>
    <w:rsid w:val="00FA123A"/>
    <w:rsid w:val="00FA49B4"/>
    <w:rsid w:val="00FA6667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80E2-8D51-4D09-8C29-197689A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88</cp:revision>
  <cp:lastPrinted>2018-02-26T13:09:00Z</cp:lastPrinted>
  <dcterms:created xsi:type="dcterms:W3CDTF">2014-07-31T08:07:00Z</dcterms:created>
  <dcterms:modified xsi:type="dcterms:W3CDTF">2024-05-27T13:27:00Z</dcterms:modified>
</cp:coreProperties>
</file>